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B4822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4C58BC">
      <w:pPr>
        <w:spacing w:after="0" w:line="240" w:lineRule="auto"/>
        <w:jc w:val="center"/>
      </w:pPr>
    </w:p>
    <w:p w:rsidR="002B1DBF" w:rsidRPr="004C5443" w:rsidRDefault="002B1DBF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 xml:space="preserve">. </w:t>
      </w:r>
    </w:p>
    <w:p w:rsidR="002B1DBF" w:rsidRPr="00680DCB" w:rsidRDefault="002B1DBF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the questions.</w:t>
      </w:r>
      <w:r w:rsidR="00680DCB" w:rsidRPr="00680DC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353A" w:rsidRPr="00BF7081" w:rsidRDefault="0046353A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485571" w:rsidRDefault="00BF7081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BF708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03</wp:posOffset>
            </wp:positionV>
            <wp:extent cx="6640830" cy="5107305"/>
            <wp:effectExtent l="0" t="0" r="7620" b="0"/>
            <wp:wrapNone/>
            <wp:docPr id="3" name="Imagem 3" descr="C:\Users\Utilizador\Pictures\Summer\3d1e2a1fdf1e9b9fda43ca80374409dd_shore-sea-beach-sand-png-clipart-beach-beach-sand-caribbean-_728-4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3d1e2a1fdf1e9b9fda43ca80374409dd_shore-sea-beach-sand-png-clipart-beach-beach-sand-caribbean-_728-482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118" cy="512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A7461B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77376" behindDoc="0" locked="0" layoutInCell="1" allowOverlap="1" wp14:anchorId="5195EC04" wp14:editId="7F8C2852">
            <wp:simplePos x="0" y="0"/>
            <wp:positionH relativeFrom="page">
              <wp:posOffset>2661820</wp:posOffset>
            </wp:positionH>
            <wp:positionV relativeFrom="paragraph">
              <wp:posOffset>177389</wp:posOffset>
            </wp:positionV>
            <wp:extent cx="444787" cy="433528"/>
            <wp:effectExtent l="0" t="0" r="0" b="5080"/>
            <wp:wrapNone/>
            <wp:docPr id="453" name="Imagem 453" descr="C:\Users\Utilizador\Pictures\Summer\TransSurf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ummer\TransSurfin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" b="11621"/>
                    <a:stretch/>
                  </pic:blipFill>
                  <pic:spPr bwMode="auto">
                    <a:xfrm>
                      <a:off x="0" y="0"/>
                      <a:ext cx="444787" cy="4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5C0803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037592" wp14:editId="67C240D2">
                <wp:simplePos x="0" y="0"/>
                <wp:positionH relativeFrom="margin">
                  <wp:posOffset>2479675</wp:posOffset>
                </wp:positionH>
                <wp:positionV relativeFrom="paragraph">
                  <wp:posOffset>148953</wp:posOffset>
                </wp:positionV>
                <wp:extent cx="518795" cy="33337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DBF" w:rsidRPr="00626CA6" w:rsidRDefault="00274FDD" w:rsidP="002B1D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37592" id="Retângulo 2" o:spid="_x0000_s1026" style="position:absolute;margin-left:195.25pt;margin-top:11.75pt;width:40.85pt;height:26.25pt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ojQIAAGcFAAAOAAAAZHJzL2Uyb0RvYy54bWysVM1O3DAQvlfqO1i+l+xu2QIRWbQCUVVC&#10;gICKs9exN5Fsj2t7N9k+Tl+lL8bYzgYKqIeqOTjj+fnmxzNzetZrRbbC+RZMRacHE0qE4VC3Zl3R&#10;7w+Xn44p8YGZmikwoqI74enZ4uOH086WYgYNqFo4giDGl52taBOCLYvC80Zo5g/ACoNCCU6zgFe3&#10;LmrHOkTXqphNJl+KDlxtHXDhPXIvspAuEr6UgocbKb0IRFUUYwvpdOlcxbNYnLJy7ZhtWj6Ewf4h&#10;Cs1ag05HqAsWGNm49g2UbrkDDzIccNAFSNlykXLAbKaTV9ncN8yKlAsWx9uxTP7/wfLr7a0jbV3R&#10;GSWGaXyiOxF+/zLrjQIyi/XprC9R7d7euuHmkYzJ9tLp+Mc0SJ9quhtrKvpAODLn0+OjkzklHEWf&#10;8TuaR8zi2dg6H74K0CQSFXX4ZKmSbHvlQ1bdq0RfBi5bpZDPSmX+YCBm5BQx3hxhosJOiax9JyRm&#10;ijHNkoPUY+JcObJl2B2Mc2HCNIsaVovMnk/wG0IeLVICyiBgRJYY0Ig9AMT+fYud0xn0o6lILToa&#10;T/4WWDYeLZJnMGE01q0B9x6AwqwGz1l/X6Rcmlil0K96VInkCuodtoSDPCve8ssWX+aK+XDLHA4H&#10;jhEOfLjBQyroKgoDRUkD7ud7/KiPPYtSSjoctor6HxvmBCXqm8FuPpkeHsbpTJfD+dEML+6lZPVS&#10;Yjb6HPDFprhaLE9k1A9qT0oH+hH3wjJ6RREzHH1XlAe3v5yHvARws3CxXCY1nEjLwpW5tzyCxwLH&#10;znvoH5mzQ3sG7Otr2A8mK191adaNlgaWmwCyTS38XNeh9DjNqYeGzRPXxct70nrej4snAAAA//8D&#10;AFBLAwQUAAYACAAAACEAx59ZB98AAAAJAQAADwAAAGRycy9kb3ducmV2LnhtbEyPy07DMBBF90j8&#10;gzVI7KhNCn2ETCpAQgh1gSh079huEhGPI9t59O8xK1iNRnN059xiN9uOjcaH1hHC7UIAM6ScbqlG&#10;+Pp8udkAC1GSlp0jg3A2AXbl5UUhc+0m+jDjIdYshVDIJUITY59zHlRjrAwL1xtKt5PzVsa0+ppr&#10;L6cUbjueCbHiVraUPjSyN8+NUd+HwSIc3elpsqqit/H83g6ve6/UZo94fTU/PgCLZo5/MPzqJ3Uo&#10;k1PlBtKBdQjLrbhPKEK2TDMBd+ssA1YhrFcCeFnw/w3KHwAAAP//AwBQSwECLQAUAAYACAAAACEA&#10;toM4kv4AAADhAQAAEwAAAAAAAAAAAAAAAAAAAAAAW0NvbnRlbnRfVHlwZXNdLnhtbFBLAQItABQA&#10;BgAIAAAAIQA4/SH/1gAAAJQBAAALAAAAAAAAAAAAAAAAAC8BAABfcmVscy8ucmVsc1BLAQItABQA&#10;BgAIAAAAIQCz84JojQIAAGcFAAAOAAAAAAAAAAAAAAAAAC4CAABkcnMvZTJvRG9jLnhtbFBLAQIt&#10;ABQABgAIAAAAIQDHn1kH3wAAAAkBAAAPAAAAAAAAAAAAAAAAAOcEAABkcnMvZG93bnJldi54bWxQ&#10;SwUGAAAAAAQABADzAAAA8wUAAAAA&#10;" filled="f" stroked="f" strokeweight="1pt">
                <v:textbox>
                  <w:txbxContent>
                    <w:p w:rsidR="002B1DBF" w:rsidRPr="00626CA6" w:rsidRDefault="00274FDD" w:rsidP="002B1DB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82496" behindDoc="0" locked="0" layoutInCell="1" allowOverlap="1" wp14:anchorId="5EE7B343" wp14:editId="79D50A6C">
            <wp:simplePos x="0" y="0"/>
            <wp:positionH relativeFrom="page">
              <wp:posOffset>6034496</wp:posOffset>
            </wp:positionH>
            <wp:positionV relativeFrom="paragraph">
              <wp:posOffset>117475</wp:posOffset>
            </wp:positionV>
            <wp:extent cx="914037" cy="327545"/>
            <wp:effectExtent l="0" t="0" r="63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atTrans3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37" cy="32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81">
        <w:rPr>
          <w:noProof/>
          <w:lang w:eastAsia="pt-PT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87993</wp:posOffset>
            </wp:positionV>
            <wp:extent cx="1103630" cy="1016000"/>
            <wp:effectExtent l="0" t="0" r="1270" b="0"/>
            <wp:wrapNone/>
            <wp:docPr id="29" name="Imagem 29" descr="Family Clipart Swim Kids Swimming P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amily Clipart Swim Kids Swimming P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363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43" w:rsidRDefault="005C0803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E36EA4" wp14:editId="67183F00">
                <wp:simplePos x="0" y="0"/>
                <wp:positionH relativeFrom="margin">
                  <wp:posOffset>1415597</wp:posOffset>
                </wp:positionH>
                <wp:positionV relativeFrom="paragraph">
                  <wp:posOffset>41093</wp:posOffset>
                </wp:positionV>
                <wp:extent cx="623455" cy="333633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33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53A" w:rsidRPr="00626CA6" w:rsidRDefault="0046353A" w:rsidP="004635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E36EA4" id="Retângulo 8" o:spid="_x0000_s1027" style="position:absolute;margin-left:111.45pt;margin-top:3.25pt;width:49.1pt;height:26.25pt;z-index:25185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LTkAIAAG4FAAAOAAAAZHJzL2Uyb0RvYy54bWysVEtu2zAQ3RfoHQjuG/mbpkLkwHDgokCQ&#10;BEmKrGmKtARQHJakLbnH6VV6sQxJWUmToIuiXsjkfN58+GbOL7pGkb2wrgZd0PHJiBKhOZS13hb0&#10;+8P60xklzjNdMgVaFPQgHL1YfPxw3ppcTKACVQpLEES7vDUFrbw3eZY5XomGuRMwQqNSgm2Yx6vd&#10;ZqVlLaI3KpuMRqdZC7Y0FrhwDqWXSUkXEV9Kwf2NlE54ogqKufn4tfG7Cd9scc7yrWWmqnmfBvuH&#10;LBpWaww6QF0yz8jO1m+gmppbcCD9CYcmAylrLmINWM149Kqa+4oZEWvB5jgztMn9P1h+vb+1pC4L&#10;ig+lWYNPdCf87196u1NAzkJ/WuNyNLs3t7a/OTyGYjtpm/CPZZAu9vQw9FR0nnAUnk6ms/mcEo6q&#10;6XR6Op0GzOzZ2VjnvwpoSDgU1OKTxU6y/ZXzyfRoEmJpWNdKoZzlSv8hQMwgyUK+KcN48gclkvWd&#10;kFgp5jSJASLHxEpZsmfIDsa50H6cVBUrRRLPR/jrUx48YgFKI2BAlpjQgN0DBP6+xU7l9PbBVUSK&#10;Ds6jvyWWnAePGBm0H5ybWoN9D0BhVX3kZH9sUmpN6JLvNl1kQbQMkg2UB2SGhTQyzvB1jQ90xZy/&#10;ZRZnBKcJ597f4EcqaAsK/YmSCuzP9+TBHqmLWkpanLmCuh87ZgUl6ptGUn8Zz2ZhSONlNv88wYt9&#10;qdm81OhdswJ8uDFuGMPjMdh7dTxKC80jrodliIoqpjnGLij39nhZ+bQLcMFwsVxGMxxMw/yVvjc8&#10;gIc+BwI+dI/Mmp6lHul9Dcf5ZPkrsibb4KlhufMg68jk5772L4BDHanUL6CwNV7eo9Xzmlw8AQAA&#10;//8DAFBLAwQUAAYACAAAACEAv+xaEd0AAAAIAQAADwAAAGRycy9kb3ducmV2LnhtbEyPzU7DMBCE&#10;70i8g7VI3KgTo1ZtiFMBEkKoB0SBu2Nvk4h4HdnOT98ec6LH0Yxmvin3i+3ZhD50jiTkqwwYknam&#10;o0bC1+fL3RZYiIqM6h2hhDMG2FfXV6UqjJvpA6djbFgqoVAoCW2MQ8F50C1aFVZuQEreyXmrYpK+&#10;4carOZXbnoss23CrOkoLrRrwuUX9cxythG93epqtrultOr934+vBa709SHl7szw+AIu4xP8w/OEn&#10;dKgSU+1GMoH1EoQQuxSVsFkDS/69yHNgtYT1LgNelfzyQPULAAD//wMAUEsBAi0AFAAGAAgAAAAh&#10;ALaDOJL+AAAA4QEAABMAAAAAAAAAAAAAAAAAAAAAAFtDb250ZW50X1R5cGVzXS54bWxQSwECLQAU&#10;AAYACAAAACEAOP0h/9YAAACUAQAACwAAAAAAAAAAAAAAAAAvAQAAX3JlbHMvLnJlbHNQSwECLQAU&#10;AAYACAAAACEA/uLS05ACAABuBQAADgAAAAAAAAAAAAAAAAAuAgAAZHJzL2Uyb0RvYy54bWxQSwEC&#10;LQAUAAYACAAAACEAv+xaEd0AAAAIAQAADwAAAAAAAAAAAAAAAADqBAAAZHJzL2Rvd25yZXYueG1s&#10;UEsFBgAAAAAEAAQA8wAAAPQFAAAAAA==&#10;" filled="f" stroked="f" strokeweight="1pt">
                <v:textbox>
                  <w:txbxContent>
                    <w:p w:rsidR="0046353A" w:rsidRPr="00626CA6" w:rsidRDefault="0046353A" w:rsidP="0046353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IK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7081" w:rsidRPr="006B0F7C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9525</wp:posOffset>
            </wp:positionV>
            <wp:extent cx="810260" cy="1303655"/>
            <wp:effectExtent l="0" t="0" r="8890" b="0"/>
            <wp:wrapNone/>
            <wp:docPr id="30" name="Imagem 30" descr="C:\Users\Utilizador\Pictures\Summer\Trans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tilizador\Pictures\Summer\TransBo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43" w:rsidRDefault="00BF7081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1396637</wp:posOffset>
            </wp:positionH>
            <wp:positionV relativeFrom="paragraph">
              <wp:posOffset>3810</wp:posOffset>
            </wp:positionV>
            <wp:extent cx="1150620" cy="435610"/>
            <wp:effectExtent l="0" t="0" r="0" b="2540"/>
            <wp:wrapNone/>
            <wp:docPr id="22" name="Imagem 22" descr="Free Swimming Cliparts Transparent, Download Free Clip Art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Swimming Cliparts Transparent, Download Free Clip Art, Fre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Pr="007C3648" w:rsidRDefault="00BF7081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BF708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79424" behindDoc="0" locked="0" layoutInCell="1" allowOverlap="1" wp14:anchorId="50CC1ACC" wp14:editId="412CF015">
            <wp:simplePos x="0" y="0"/>
            <wp:positionH relativeFrom="margin">
              <wp:posOffset>444137</wp:posOffset>
            </wp:positionH>
            <wp:positionV relativeFrom="paragraph">
              <wp:posOffset>99968</wp:posOffset>
            </wp:positionV>
            <wp:extent cx="2011680" cy="2261643"/>
            <wp:effectExtent l="0" t="0" r="0" b="0"/>
            <wp:wrapNone/>
            <wp:docPr id="24" name="Imagem 24" descr="C:\Users\Utilizador\Pictures\Summer\Trans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TransGir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E2A" w:rsidRDefault="005C0803" w:rsidP="00C61E3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7EE539" wp14:editId="002CAB6E">
                <wp:simplePos x="0" y="0"/>
                <wp:positionH relativeFrom="column">
                  <wp:posOffset>5203644</wp:posOffset>
                </wp:positionH>
                <wp:positionV relativeFrom="paragraph">
                  <wp:posOffset>164193</wp:posOffset>
                </wp:positionV>
                <wp:extent cx="636905" cy="333375"/>
                <wp:effectExtent l="0" t="0" r="0" b="0"/>
                <wp:wrapNone/>
                <wp:docPr id="463" name="Retângul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D" w:rsidRPr="00626CA6" w:rsidRDefault="000C204D" w:rsidP="00274F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EE539" id="Retângulo 463" o:spid="_x0000_s1028" style="position:absolute;margin-left:409.75pt;margin-top:12.95pt;width:50.15pt;height:26.2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gAkwIAAHIFAAAOAAAAZHJzL2Uyb0RvYy54bWysVF9P2zAQf5+072D5fSQtbRkRKapATJMQ&#10;IGDi2XXsJpLj82y3Sfdx9lX2xXa208AA7WFaHhz7/vx8d/7dnZ33rSI7YV0DuqSTo5wSoTlUjd6U&#10;9Nvj1afPlDjPdMUUaFHSvXD0fPnxw1lnCjGFGlQlLEEQ7YrOlLT23hRZ5ngtWuaOwAiNSgm2ZR6P&#10;dpNVlnWI3qpsmueLrANbGQtcOIfSy6Sky4gvpeD+VkonPFElxdh8XG1c12HNlmes2Fhm6oYPYbB/&#10;iKJljcZLR6hL5hnZ2uYNVNtwCw6kP+LQZiBlw0XMAbOZ5K+yeaiZETEXLI4zY5nc/4PlN7s7S5qq&#10;pLPFMSWatfhI98L/+qk3WwUkSLFGnXEFmj6YOzucHG5Dwr20bfhjKqSPdd2PdRW9JxyFi+PFaT6n&#10;hKPqGL+TecDMnp2Ndf6LgJaETUktPlusJttdO59MDybhLg1XjVIoZ4XSfwgQM0iyEG+KMO78Xolk&#10;fS8kZosxTeMFkWfiQlmyY8gQxrnQfpJUNatEEs9z/IaQR4+YgNIIGJAlBjRiDwCBw2+xUzqDfXAV&#10;kaajc/63wJLz6BFvBu1H57bRYN8DUJjVcHOyPxQplSZUyffrPjJhGiyDZA3VHtlhIbWNM/yqwQe6&#10;Zs7fMYt9gh2Fve9vcZEKupLCsKOkBvvjPXmwR/qilpIO+66k7vuWWUGJ+qqR2KeT2Sw0ajzM5idT&#10;PNiXmvVLjd62F4APN8EpY3jcBnuvDltpoX3CEbEKt6KKaY53l5R7ezhc+DQPcMhwsVpFM2xOw/y1&#10;fjA8gIc6BwI+9k/MmoGlHul9A4ceZcUrsibb4KlhtfUgm8jk57oOL4CNHak0DKEwOV6eo9XzqFz+&#10;BgAA//8DAFBLAwQUAAYACAAAACEAuAObzt8AAAAJAQAADwAAAGRycy9kb3ducmV2LnhtbEyPy07D&#10;MBBF90j8gzVI7KiTikKSxqkACSHURUWhe8d2k4h4HNnOo3/PsILlaI7uPbfcLbZnk/GhcyggXSXA&#10;DCqnO2wEfH2+3mXAQpSoZe/QCLiYALvq+qqUhXYzfpjpGBtGIRgKKaCNcSg4D6o1VoaVGwzS7+y8&#10;lZFO33Dt5UzhtufrJHngVnZIDa0czEtr1PdxtAJO7vw8W1Xj+3Q5dOPb3iuV7YW4vVmetsCiWeIf&#10;DL/6pA4VOdVuRB1YLyBL8w2hAtabHBgBeZrTllrAY3YPvCr5/wXVDwAAAP//AwBQSwECLQAUAAYA&#10;CAAAACEAtoM4kv4AAADhAQAAEwAAAAAAAAAAAAAAAAAAAAAAW0NvbnRlbnRfVHlwZXNdLnhtbFBL&#10;AQItABQABgAIAAAAIQA4/SH/1gAAAJQBAAALAAAAAAAAAAAAAAAAAC8BAABfcmVscy8ucmVsc1BL&#10;AQItABQABgAIAAAAIQDvUbgAkwIAAHIFAAAOAAAAAAAAAAAAAAAAAC4CAABkcnMvZTJvRG9jLnht&#10;bFBLAQItABQABgAIAAAAIQC4A5vO3wAAAAkBAAAPAAAAAAAAAAAAAAAAAO0EAABkcnMvZG93bnJl&#10;di54bWxQSwUGAAAAAAQABADzAAAA+QUAAAAA&#10;" filled="f" stroked="f" strokeweight="1pt">
                <v:textbox>
                  <w:txbxContent>
                    <w:p w:rsidR="00274FDD" w:rsidRPr="00626CA6" w:rsidRDefault="000C204D" w:rsidP="00274FD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AM</w:t>
                      </w:r>
                    </w:p>
                  </w:txbxContent>
                </v:textbox>
              </v:rect>
            </w:pict>
          </mc:Fallback>
        </mc:AlternateContent>
      </w:r>
      <w:r w:rsidR="00C61E39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:rsidR="00F51E2A" w:rsidRDefault="005C0803" w:rsidP="002B1DBF">
      <w:pPr>
        <w:tabs>
          <w:tab w:val="left" w:pos="4435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DA5D39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64064" behindDoc="0" locked="0" layoutInCell="1" allowOverlap="1" wp14:anchorId="71D11BFB" wp14:editId="7E2B621E">
            <wp:simplePos x="0" y="0"/>
            <wp:positionH relativeFrom="margin">
              <wp:posOffset>495300</wp:posOffset>
            </wp:positionH>
            <wp:positionV relativeFrom="paragraph">
              <wp:posOffset>144508</wp:posOffset>
            </wp:positionV>
            <wp:extent cx="326040" cy="327102"/>
            <wp:effectExtent l="0" t="0" r="0" b="0"/>
            <wp:wrapNone/>
            <wp:docPr id="12" name="Imagem 12" descr="Library of beach ball png freeuse library transparent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brary of beach ball png freeuse library transparent background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0" cy="32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9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   </w:t>
      </w:r>
      <w:r w:rsidR="002B1DB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3F4B95" w:rsidRDefault="005C0803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BF708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80448" behindDoc="0" locked="0" layoutInCell="1" allowOverlap="1" wp14:anchorId="37C85135" wp14:editId="1AE03A7E">
            <wp:simplePos x="0" y="0"/>
            <wp:positionH relativeFrom="margin">
              <wp:posOffset>2128520</wp:posOffset>
            </wp:positionH>
            <wp:positionV relativeFrom="paragraph">
              <wp:posOffset>113665</wp:posOffset>
            </wp:positionV>
            <wp:extent cx="275590" cy="552450"/>
            <wp:effectExtent l="38100" t="38100" r="48260" b="38100"/>
            <wp:wrapNone/>
            <wp:docPr id="479" name="Imagem 479" descr="Sunscreen Clipart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nscreen Clipart Transpar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6095">
                      <a:off x="0" y="0"/>
                      <a:ext cx="2755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81" w:rsidRPr="00EF3831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posOffset>5630090</wp:posOffset>
            </wp:positionH>
            <wp:positionV relativeFrom="paragraph">
              <wp:posOffset>11703</wp:posOffset>
            </wp:positionV>
            <wp:extent cx="789337" cy="783772"/>
            <wp:effectExtent l="0" t="0" r="0" b="0"/>
            <wp:wrapNone/>
            <wp:docPr id="28" name="Imagem 28" descr="C:\Users\Utilizador\Pictures\Summer\TransSandcas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zador\Pictures\Summer\TransSandcastl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864" cy="7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Default="00BF7081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891315</wp:posOffset>
            </wp:positionH>
            <wp:positionV relativeFrom="paragraph">
              <wp:posOffset>197666</wp:posOffset>
            </wp:positionV>
            <wp:extent cx="786377" cy="878785"/>
            <wp:effectExtent l="0" t="0" r="0" b="0"/>
            <wp:wrapNone/>
            <wp:docPr id="26" name="Imagem 26" descr="Sand Bucket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nd Bucket Transparent &amp; PNG Clipart Free Download - YW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6377" cy="8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DBF" w:rsidRDefault="002B1DB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2B1DBF" w:rsidRDefault="002B1DB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2B1DBF" w:rsidRPr="002B1DBF" w:rsidRDefault="005C0803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7EE539" wp14:editId="002CAB6E">
                <wp:simplePos x="0" y="0"/>
                <wp:positionH relativeFrom="column">
                  <wp:posOffset>1644015</wp:posOffset>
                </wp:positionH>
                <wp:positionV relativeFrom="paragraph">
                  <wp:posOffset>75928</wp:posOffset>
                </wp:positionV>
                <wp:extent cx="622935" cy="333375"/>
                <wp:effectExtent l="0" t="0" r="0" b="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D" w:rsidRPr="00626CA6" w:rsidRDefault="00274FDD" w:rsidP="00274F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EE539" id="Retângulo 462" o:spid="_x0000_s1029" style="position:absolute;left:0;text-align:left;margin-left:129.45pt;margin-top:6pt;width:49.05pt;height:26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8kkwIAAHIFAAAOAAAAZHJzL2Uyb0RvYy54bWysVF9P2zAQf5+072D5faQNLYyIFFUgpkkI&#10;KmDi2XXsJpLj82y3Sfdx9lX2xXa208AA7WFaHhz7/vx8d/7dnV/0rSI7YV0DuqTTowklQnOoGr0p&#10;6bfH60+fKXGe6Yop0KKke+HoxeLjh/POFCKHGlQlLEEQ7YrOlLT23hRZ5ngtWuaOwAiNSgm2ZR6P&#10;dpNVlnWI3qosn0xOsg5sZSxw4RxKr5KSLiK+lIL7Oymd8ESVFGPzcbVxXYc1W5yzYmOZqRs+hMH+&#10;IYqWNRovHaGumGdka5s3UG3DLTiQ/ohDm4GUDRcxB8xmOnmVzUPNjIi5YHGcGcvk/h8sv92tLGmq&#10;ks5Ocko0a/GR7oX/9VNvtgpIkGKNOuMKNH0wKzucHG5Dwr20bfhjKqSPdd2PdRW9JxyFJ3l+djyn&#10;hKPqGL/TecDMnp2Ndf6LgJaETUktPlusJtvdOJ9MDybhLg3XjVIoZ4XSfwgQM0iyEG+KMO78Xolk&#10;fS8kZosx5fGCyDNxqSzZMWQI41xoP02qmlUiiecT/IaQR4+YgNIIGJAlBjRiDwCBw2+xUzqDfXAV&#10;kaaj8+RvgSXn0SPeDNqPzm2jwb4HoDCr4eZkfyhSKk2oku/XfWTCcbAMkjVUe2SHhdQ2zvDrBh/o&#10;hjm/Yhb7BDsKe9/f4SIVdCWFYUdJDfbHe/Jgj/RFLSUd9l1J3fcts4IS9VUjsc+ms1lo1HiYzU9z&#10;PNiXmvVLjd62l4APN8UpY3jcBnuvDltpoX3CEbEMt6KKaY53l5R7ezhc+jQPcMhwsVxGM2xOw/yN&#10;fjA8gIc6BwI+9k/MmoGlHul9C4ceZcUrsibb4KlhufUgm8jk57oOL4CNHak0DKEwOV6eo9XzqFz8&#10;BgAA//8DAFBLAwQUAAYACAAAACEAgp5ent4AAAAJAQAADwAAAGRycy9kb3ducmV2LnhtbEyPzU7D&#10;MBCE70i8g7VI3KhDICWEOBUgIYR6QLTl7thuEhGvI9v56duznMptR/NpdqbcLLZnk/GhcyjgdpUA&#10;M6ic7rARcNi/3eTAQpSoZe/QCDiZAJvq8qKUhXYzfplpFxtGIRgKKaCNcSg4D6o1VoaVGwySd3Te&#10;ykjSN1x7OVO47XmaJGtuZYf0oZWDeW2N+tmNVsC3O77MVtX4MZ0+u/F965XKt0JcXy3PT8CiWeIZ&#10;hr/6VB0q6lS7EXVgvYA0yx8JJSOlTQTcZQ901ALW9xnwquT/F1S/AAAA//8DAFBLAQItABQABgAI&#10;AAAAIQC2gziS/gAAAOEBAAATAAAAAAAAAAAAAAAAAAAAAABbQ29udGVudF9UeXBlc10ueG1sUEsB&#10;Ai0AFAAGAAgAAAAhADj9If/WAAAAlAEAAAsAAAAAAAAAAAAAAAAALwEAAF9yZWxzLy5yZWxzUEsB&#10;Ai0AFAAGAAgAAAAhAAZb7ySTAgAAcgUAAA4AAAAAAAAAAAAAAAAALgIAAGRycy9lMm9Eb2MueG1s&#10;UEsBAi0AFAAGAAgAAAAhAIKeXp7eAAAACQEAAA8AAAAAAAAAAAAAAAAA7QQAAGRycy9kb3ducmV2&#10;LnhtbFBLBQYAAAAABAAEAPMAAAD4BQAAAAA=&#10;" filled="f" stroked="f" strokeweight="1pt">
                <v:textbox>
                  <w:txbxContent>
                    <w:p w:rsidR="00274FDD" w:rsidRPr="00626CA6" w:rsidRDefault="00274FDD" w:rsidP="00274FD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12177</wp:posOffset>
            </wp:positionH>
            <wp:positionV relativeFrom="paragraph">
              <wp:posOffset>255179</wp:posOffset>
            </wp:positionV>
            <wp:extent cx="857875" cy="456656"/>
            <wp:effectExtent l="0" t="0" r="0" b="635"/>
            <wp:wrapNone/>
            <wp:docPr id="25" name="Imagem 25" descr="Download Clip Art Beach Transparent PNG Image with No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 Clip Art Beach Transparent PNG Image with No Background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11" cy="45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Pr="002B1DBF" w:rsidRDefault="00BF7081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1270</wp:posOffset>
            </wp:positionV>
            <wp:extent cx="817880" cy="271145"/>
            <wp:effectExtent l="0" t="171450" r="0" b="14795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nglasses2-tra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2035">
                      <a:off x="0" y="0"/>
                      <a:ext cx="81788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Pr="002B1DB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3F4B95" w:rsidRPr="002B1DB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3F4B95" w:rsidRPr="002B1DB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3F4B95" w:rsidRPr="002B1DBF" w:rsidRDefault="000C204D" w:rsidP="000C204D">
      <w:pPr>
        <w:pStyle w:val="PargrafodaLista"/>
        <w:tabs>
          <w:tab w:val="center" w:pos="5301"/>
        </w:tabs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sz w:val="24"/>
          <w:szCs w:val="24"/>
          <w:lang w:val="en-GB" w:eastAsia="pt-PT"/>
        </w:rPr>
        <w:tab/>
      </w:r>
    </w:p>
    <w:p w:rsidR="003F4B95" w:rsidRPr="002B1DB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680DCB" w:rsidRDefault="00680DCB" w:rsidP="002B1DBF">
      <w:pPr>
        <w:spacing w:after="0" w:line="360" w:lineRule="auto"/>
        <w:rPr>
          <w:b/>
          <w:sz w:val="24"/>
          <w:szCs w:val="24"/>
          <w:u w:val="single"/>
          <w:lang w:val="en-GB"/>
        </w:rPr>
      </w:pPr>
    </w:p>
    <w:p w:rsidR="002B1DBF" w:rsidRDefault="002B1DBF" w:rsidP="002B1DBF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lastRenderedPageBreak/>
        <w:t xml:space="preserve">TEACHER’S </w:t>
      </w:r>
      <w:r w:rsidRPr="00E77786">
        <w:rPr>
          <w:b/>
          <w:sz w:val="24"/>
          <w:szCs w:val="24"/>
          <w:u w:val="single"/>
          <w:lang w:val="en-GB"/>
        </w:rPr>
        <w:t>QUESTIONS</w:t>
      </w:r>
      <w:r w:rsidRPr="009B3C08">
        <w:rPr>
          <w:b/>
          <w:sz w:val="24"/>
          <w:szCs w:val="24"/>
          <w:lang w:val="en-GB"/>
        </w:rPr>
        <w:t>:</w:t>
      </w:r>
    </w:p>
    <w:p w:rsidR="006B0F7C" w:rsidRPr="006B0F7C" w:rsidRDefault="006B0F7C" w:rsidP="006B0F7C">
      <w:pPr>
        <w:spacing w:after="0" w:line="360" w:lineRule="auto"/>
        <w:rPr>
          <w:b/>
          <w:sz w:val="24"/>
          <w:szCs w:val="24"/>
          <w:lang w:val="en-GB"/>
        </w:rPr>
      </w:pPr>
    </w:p>
    <w:p w:rsidR="006B0F7C" w:rsidRDefault="00C558A7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are the people</w:t>
      </w:r>
      <w:r w:rsidR="006B0F7C">
        <w:rPr>
          <w:sz w:val="24"/>
          <w:szCs w:val="24"/>
          <w:lang w:val="en-GB"/>
        </w:rPr>
        <w:t>?</w:t>
      </w:r>
    </w:p>
    <w:p w:rsidR="006B0F7C" w:rsidRDefault="006B0F7C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 w:rsidRPr="006B0F7C">
        <w:rPr>
          <w:sz w:val="24"/>
          <w:szCs w:val="24"/>
          <w:lang w:val="en-GB"/>
        </w:rPr>
        <w:t xml:space="preserve">What season is it? </w:t>
      </w:r>
    </w:p>
    <w:p w:rsidR="006B0F7C" w:rsidRDefault="006B0F7C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6B0F7C">
        <w:rPr>
          <w:sz w:val="24"/>
          <w:szCs w:val="24"/>
          <w:lang w:val="en-GB"/>
        </w:rPr>
        <w:t>hat‘s the weather like?</w:t>
      </w:r>
    </w:p>
    <w:p w:rsidR="006B0F7C" w:rsidRDefault="006B0F7C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many children are in the sea?</w:t>
      </w:r>
    </w:p>
    <w:p w:rsidR="006B0F7C" w:rsidRPr="006B0F7C" w:rsidRDefault="006B0F7C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is </w:t>
      </w:r>
      <w:r w:rsidR="005C0803">
        <w:rPr>
          <w:sz w:val="24"/>
          <w:szCs w:val="24"/>
          <w:lang w:val="en-GB"/>
        </w:rPr>
        <w:t>Mike</w:t>
      </w:r>
      <w:r>
        <w:rPr>
          <w:sz w:val="24"/>
          <w:szCs w:val="24"/>
          <w:lang w:val="en-GB"/>
        </w:rPr>
        <w:t xml:space="preserve"> doing?</w:t>
      </w:r>
      <w:r w:rsidR="005C0803">
        <w:rPr>
          <w:sz w:val="24"/>
          <w:szCs w:val="24"/>
          <w:lang w:val="en-GB"/>
        </w:rPr>
        <w:t xml:space="preserve"> And Jack?</w:t>
      </w:r>
    </w:p>
    <w:p w:rsidR="006B0F7C" w:rsidRDefault="006B0F7C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is </w:t>
      </w:r>
      <w:r w:rsidR="005C0803">
        <w:rPr>
          <w:sz w:val="24"/>
          <w:szCs w:val="24"/>
          <w:lang w:val="en-GB"/>
        </w:rPr>
        <w:t>Kate</w:t>
      </w:r>
      <w:r>
        <w:rPr>
          <w:sz w:val="24"/>
          <w:szCs w:val="24"/>
          <w:lang w:val="en-GB"/>
        </w:rPr>
        <w:t xml:space="preserve"> doing?</w:t>
      </w:r>
      <w:r w:rsidR="009400A1">
        <w:rPr>
          <w:sz w:val="24"/>
          <w:szCs w:val="24"/>
          <w:lang w:val="en-GB"/>
        </w:rPr>
        <w:t xml:space="preserve"> What is </w:t>
      </w:r>
      <w:r w:rsidR="005C0803">
        <w:rPr>
          <w:sz w:val="24"/>
          <w:szCs w:val="24"/>
          <w:lang w:val="en-GB"/>
        </w:rPr>
        <w:t>s</w:t>
      </w:r>
      <w:r w:rsidR="009400A1">
        <w:rPr>
          <w:sz w:val="24"/>
          <w:szCs w:val="24"/>
          <w:lang w:val="en-GB"/>
        </w:rPr>
        <w:t>he wearing?</w:t>
      </w:r>
    </w:p>
    <w:p w:rsidR="006B0F7C" w:rsidRPr="009400A1" w:rsidRDefault="006B0F7C" w:rsidP="006B0F7C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 w:rsidRPr="009400A1">
        <w:rPr>
          <w:sz w:val="24"/>
          <w:szCs w:val="24"/>
          <w:lang w:val="en-GB"/>
        </w:rPr>
        <w:t xml:space="preserve">What is </w:t>
      </w:r>
      <w:r w:rsidR="005C0803">
        <w:rPr>
          <w:sz w:val="24"/>
          <w:szCs w:val="24"/>
          <w:lang w:val="en-GB"/>
        </w:rPr>
        <w:t>Sam wearing?</w:t>
      </w:r>
    </w:p>
    <w:p w:rsidR="009400A1" w:rsidRDefault="009400A1" w:rsidP="009400A1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ere are the </w:t>
      </w:r>
      <w:r w:rsidR="005C0803">
        <w:rPr>
          <w:sz w:val="24"/>
          <w:szCs w:val="24"/>
          <w:lang w:val="en-GB"/>
        </w:rPr>
        <w:t>flip flops</w:t>
      </w:r>
      <w:r>
        <w:rPr>
          <w:sz w:val="24"/>
          <w:szCs w:val="24"/>
          <w:lang w:val="en-GB"/>
        </w:rPr>
        <w:t>?</w:t>
      </w:r>
    </w:p>
    <w:p w:rsidR="005C0803" w:rsidRPr="009B3C08" w:rsidRDefault="005C0803" w:rsidP="009400A1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many buckets/spades are there?</w:t>
      </w:r>
    </w:p>
    <w:p w:rsidR="00403096" w:rsidRPr="00403096" w:rsidRDefault="006B0F7C" w:rsidP="009400A1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</w:t>
      </w:r>
      <w:r w:rsidR="009400A1">
        <w:rPr>
          <w:sz w:val="24"/>
          <w:szCs w:val="24"/>
          <w:lang w:val="en-GB"/>
        </w:rPr>
        <w:t>is your favourite summer activity?</w:t>
      </w:r>
    </w:p>
    <w:p w:rsidR="005B4822" w:rsidRDefault="00403096" w:rsidP="005B4822">
      <w:pPr>
        <w:pStyle w:val="PargrafodaLista"/>
        <w:spacing w:after="0" w:line="276" w:lineRule="auto"/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</w:t>
      </w: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5B4822" w:rsidRPr="00AA1F30" w:rsidRDefault="005B4822" w:rsidP="005B482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bookmarkStart w:id="0" w:name="_GoBack"/>
      <w:bookmarkEnd w:id="0"/>
      <w:r w:rsidRPr="00AA1F30">
        <w:rPr>
          <w:b/>
          <w:sz w:val="24"/>
          <w:szCs w:val="24"/>
          <w:lang w:val="en-GB"/>
        </w:rPr>
        <w:t>ANSWER KEY</w:t>
      </w:r>
    </w:p>
    <w:p w:rsidR="005B4822" w:rsidRDefault="005B4822" w:rsidP="005B482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</w:p>
    <w:p w:rsidR="005B4822" w:rsidRDefault="005B4822" w:rsidP="005B4822">
      <w:pPr>
        <w:pStyle w:val="PargrafodaLista"/>
        <w:numPr>
          <w:ilvl w:val="0"/>
          <w:numId w:val="14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y are at the beach.</w:t>
      </w:r>
    </w:p>
    <w:p w:rsidR="005B4822" w:rsidRDefault="005B4822" w:rsidP="005B4822">
      <w:pPr>
        <w:pStyle w:val="PargrafodaLista"/>
        <w:numPr>
          <w:ilvl w:val="0"/>
          <w:numId w:val="14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’s summer.</w:t>
      </w:r>
    </w:p>
    <w:p w:rsidR="005B4822" w:rsidRDefault="005B4822" w:rsidP="005B4822">
      <w:pPr>
        <w:pStyle w:val="PargrafodaLista"/>
        <w:numPr>
          <w:ilvl w:val="0"/>
          <w:numId w:val="14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’s sunny and very hot.</w:t>
      </w:r>
    </w:p>
    <w:p w:rsidR="005B4822" w:rsidRDefault="005B4822" w:rsidP="005B4822">
      <w:pPr>
        <w:pStyle w:val="PargrafodaLista"/>
        <w:numPr>
          <w:ilvl w:val="0"/>
          <w:numId w:val="14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 are five children in the sea.</w:t>
      </w:r>
    </w:p>
    <w:p w:rsidR="005B4822" w:rsidRDefault="005B4822" w:rsidP="005B4822">
      <w:pPr>
        <w:pStyle w:val="PargrafodaLista"/>
        <w:numPr>
          <w:ilvl w:val="0"/>
          <w:numId w:val="14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ike is swimming and Jack is surfing.</w:t>
      </w:r>
    </w:p>
    <w:p w:rsidR="005B4822" w:rsidRDefault="005B4822" w:rsidP="005B4822">
      <w:pPr>
        <w:pStyle w:val="PargrafodaLista"/>
        <w:numPr>
          <w:ilvl w:val="0"/>
          <w:numId w:val="14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Kate is putting on sunscreen. She is wearing a swimsuit.</w:t>
      </w:r>
    </w:p>
    <w:p w:rsidR="008E18D0" w:rsidRPr="005B4822" w:rsidRDefault="005B4822" w:rsidP="005B4822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B4822">
        <w:rPr>
          <w:sz w:val="24"/>
          <w:szCs w:val="24"/>
          <w:lang w:val="en-GB"/>
        </w:rPr>
        <w:t>Sam is wearing</w:t>
      </w:r>
      <w:r>
        <w:rPr>
          <w:sz w:val="24"/>
          <w:szCs w:val="24"/>
          <w:lang w:val="en-GB"/>
        </w:rPr>
        <w:t xml:space="preserve"> trunks.</w:t>
      </w:r>
    </w:p>
    <w:p w:rsidR="005B4822" w:rsidRPr="005B4822" w:rsidRDefault="005B4822" w:rsidP="005B4822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sz w:val="24"/>
          <w:szCs w:val="24"/>
          <w:lang w:val="en-GB"/>
        </w:rPr>
        <w:t xml:space="preserve">The flip flops are near </w:t>
      </w:r>
      <w:proofErr w:type="spellStart"/>
      <w:proofErr w:type="gramStart"/>
      <w:r>
        <w:rPr>
          <w:sz w:val="24"/>
          <w:szCs w:val="24"/>
          <w:lang w:val="en-GB"/>
        </w:rPr>
        <w:t>kate</w:t>
      </w:r>
      <w:proofErr w:type="spellEnd"/>
      <w:proofErr w:type="gramEnd"/>
      <w:r>
        <w:rPr>
          <w:sz w:val="24"/>
          <w:szCs w:val="24"/>
          <w:lang w:val="en-GB"/>
        </w:rPr>
        <w:t>.</w:t>
      </w:r>
    </w:p>
    <w:p w:rsidR="005B4822" w:rsidRPr="005B4822" w:rsidRDefault="005B4822" w:rsidP="005B4822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sz w:val="24"/>
          <w:szCs w:val="24"/>
          <w:lang w:val="en-GB"/>
        </w:rPr>
        <w:t>There are two buckets and two spades.</w:t>
      </w:r>
    </w:p>
    <w:p w:rsidR="005B4822" w:rsidRPr="005B4822" w:rsidRDefault="005B4822" w:rsidP="005B4822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sz w:val="24"/>
          <w:szCs w:val="24"/>
          <w:lang w:val="en-GB"/>
        </w:rPr>
        <w:t xml:space="preserve">My favourite summer activity is… </w:t>
      </w:r>
      <w:r w:rsidRPr="005B4822">
        <w:rPr>
          <w:i/>
          <w:sz w:val="24"/>
          <w:szCs w:val="24"/>
          <w:lang w:val="en-GB"/>
        </w:rPr>
        <w:t>swimming, sailing…</w:t>
      </w:r>
    </w:p>
    <w:sectPr w:rsidR="005B4822" w:rsidRPr="005B4822" w:rsidSect="004C58BC">
      <w:headerReference w:type="default" r:id="rId29"/>
      <w:footerReference w:type="default" r:id="rId3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3A" w:rsidRDefault="00E8653A" w:rsidP="009919CB">
      <w:pPr>
        <w:spacing w:after="0" w:line="240" w:lineRule="auto"/>
      </w:pPr>
      <w:r>
        <w:separator/>
      </w:r>
    </w:p>
  </w:endnote>
  <w:endnote w:type="continuationSeparator" w:id="0">
    <w:p w:rsidR="00E8653A" w:rsidRDefault="00E8653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3A" w:rsidRDefault="00E8653A" w:rsidP="009919CB">
      <w:pPr>
        <w:spacing w:after="0" w:line="240" w:lineRule="auto"/>
      </w:pPr>
      <w:r>
        <w:separator/>
      </w:r>
    </w:p>
  </w:footnote>
  <w:footnote w:type="continuationSeparator" w:id="0">
    <w:p w:rsidR="00E8653A" w:rsidRDefault="00E8653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</w:t>
    </w:r>
    <w:r w:rsidR="002B1DBF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Speak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757167"/>
    <w:multiLevelType w:val="hybridMultilevel"/>
    <w:tmpl w:val="6248D4C4"/>
    <w:lvl w:ilvl="0" w:tplc="549670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B19F7"/>
    <w:multiLevelType w:val="hybridMultilevel"/>
    <w:tmpl w:val="A9C80702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DEA"/>
    <w:rsid w:val="0002753D"/>
    <w:rsid w:val="00061CAE"/>
    <w:rsid w:val="00077B69"/>
    <w:rsid w:val="00086D6B"/>
    <w:rsid w:val="000A1745"/>
    <w:rsid w:val="000B04A6"/>
    <w:rsid w:val="000B2C5A"/>
    <w:rsid w:val="000B4369"/>
    <w:rsid w:val="000B6592"/>
    <w:rsid w:val="000C204D"/>
    <w:rsid w:val="000C5050"/>
    <w:rsid w:val="000C6BFD"/>
    <w:rsid w:val="00115395"/>
    <w:rsid w:val="00117948"/>
    <w:rsid w:val="00145260"/>
    <w:rsid w:val="0015697C"/>
    <w:rsid w:val="00175E92"/>
    <w:rsid w:val="001856B7"/>
    <w:rsid w:val="001B0C04"/>
    <w:rsid w:val="001D6553"/>
    <w:rsid w:val="001E23D6"/>
    <w:rsid w:val="00220A53"/>
    <w:rsid w:val="00223872"/>
    <w:rsid w:val="00244039"/>
    <w:rsid w:val="0027342E"/>
    <w:rsid w:val="00274FDD"/>
    <w:rsid w:val="00281AE5"/>
    <w:rsid w:val="002A60EA"/>
    <w:rsid w:val="002B1DBF"/>
    <w:rsid w:val="002B23E3"/>
    <w:rsid w:val="002C0C1D"/>
    <w:rsid w:val="002D31CF"/>
    <w:rsid w:val="002D5FB6"/>
    <w:rsid w:val="002E17F6"/>
    <w:rsid w:val="002F76CA"/>
    <w:rsid w:val="0033243D"/>
    <w:rsid w:val="0036576E"/>
    <w:rsid w:val="003913BD"/>
    <w:rsid w:val="00391D2C"/>
    <w:rsid w:val="003D27A2"/>
    <w:rsid w:val="003E1052"/>
    <w:rsid w:val="003E4657"/>
    <w:rsid w:val="003E636D"/>
    <w:rsid w:val="003F0043"/>
    <w:rsid w:val="003F4B95"/>
    <w:rsid w:val="00403096"/>
    <w:rsid w:val="00406BDE"/>
    <w:rsid w:val="00410114"/>
    <w:rsid w:val="00416E71"/>
    <w:rsid w:val="004232AB"/>
    <w:rsid w:val="00451CA3"/>
    <w:rsid w:val="0046353A"/>
    <w:rsid w:val="0047721F"/>
    <w:rsid w:val="00485571"/>
    <w:rsid w:val="004C5443"/>
    <w:rsid w:val="004C58BC"/>
    <w:rsid w:val="004F0C92"/>
    <w:rsid w:val="00516EE9"/>
    <w:rsid w:val="00530080"/>
    <w:rsid w:val="00542ADA"/>
    <w:rsid w:val="00555838"/>
    <w:rsid w:val="00555D12"/>
    <w:rsid w:val="00581A85"/>
    <w:rsid w:val="00582ED2"/>
    <w:rsid w:val="005B4822"/>
    <w:rsid w:val="005B6C9D"/>
    <w:rsid w:val="005C0803"/>
    <w:rsid w:val="005C5677"/>
    <w:rsid w:val="005D4293"/>
    <w:rsid w:val="00603D24"/>
    <w:rsid w:val="00613FF3"/>
    <w:rsid w:val="006151FB"/>
    <w:rsid w:val="0061596C"/>
    <w:rsid w:val="00662F8E"/>
    <w:rsid w:val="00680DCB"/>
    <w:rsid w:val="006A6025"/>
    <w:rsid w:val="006B0F7C"/>
    <w:rsid w:val="006C67A0"/>
    <w:rsid w:val="007142C8"/>
    <w:rsid w:val="007414C8"/>
    <w:rsid w:val="00784F9A"/>
    <w:rsid w:val="007C3648"/>
    <w:rsid w:val="007D3286"/>
    <w:rsid w:val="007E1BA9"/>
    <w:rsid w:val="00801C46"/>
    <w:rsid w:val="0084114E"/>
    <w:rsid w:val="00865A2F"/>
    <w:rsid w:val="00876140"/>
    <w:rsid w:val="008B0303"/>
    <w:rsid w:val="008B15B6"/>
    <w:rsid w:val="008E18D0"/>
    <w:rsid w:val="008E30D6"/>
    <w:rsid w:val="008E4D5B"/>
    <w:rsid w:val="008F653E"/>
    <w:rsid w:val="009400A1"/>
    <w:rsid w:val="0097271E"/>
    <w:rsid w:val="009919CB"/>
    <w:rsid w:val="009B3C08"/>
    <w:rsid w:val="009E5CA2"/>
    <w:rsid w:val="00A2098E"/>
    <w:rsid w:val="00A2407C"/>
    <w:rsid w:val="00A3378F"/>
    <w:rsid w:val="00A7461B"/>
    <w:rsid w:val="00AA7E6C"/>
    <w:rsid w:val="00AC747F"/>
    <w:rsid w:val="00AE4D24"/>
    <w:rsid w:val="00AF447D"/>
    <w:rsid w:val="00B03B57"/>
    <w:rsid w:val="00B1140D"/>
    <w:rsid w:val="00B707DB"/>
    <w:rsid w:val="00B72231"/>
    <w:rsid w:val="00B733A4"/>
    <w:rsid w:val="00BA2C5F"/>
    <w:rsid w:val="00BB1A48"/>
    <w:rsid w:val="00BD0E47"/>
    <w:rsid w:val="00BE17E3"/>
    <w:rsid w:val="00BF2DB8"/>
    <w:rsid w:val="00BF7081"/>
    <w:rsid w:val="00C11036"/>
    <w:rsid w:val="00C13779"/>
    <w:rsid w:val="00C549B0"/>
    <w:rsid w:val="00C556F6"/>
    <w:rsid w:val="00C558A7"/>
    <w:rsid w:val="00C57336"/>
    <w:rsid w:val="00C61E39"/>
    <w:rsid w:val="00C76879"/>
    <w:rsid w:val="00CD400D"/>
    <w:rsid w:val="00CE4C66"/>
    <w:rsid w:val="00D178E7"/>
    <w:rsid w:val="00D17BAC"/>
    <w:rsid w:val="00D3302E"/>
    <w:rsid w:val="00D72ADB"/>
    <w:rsid w:val="00D94903"/>
    <w:rsid w:val="00DB558A"/>
    <w:rsid w:val="00DC1535"/>
    <w:rsid w:val="00DD5DDE"/>
    <w:rsid w:val="00E02EDF"/>
    <w:rsid w:val="00E0321B"/>
    <w:rsid w:val="00E056F7"/>
    <w:rsid w:val="00E213CD"/>
    <w:rsid w:val="00E35283"/>
    <w:rsid w:val="00E602C3"/>
    <w:rsid w:val="00E602EE"/>
    <w:rsid w:val="00E70FD7"/>
    <w:rsid w:val="00E77786"/>
    <w:rsid w:val="00E8653A"/>
    <w:rsid w:val="00EA337A"/>
    <w:rsid w:val="00EA7DBE"/>
    <w:rsid w:val="00EC2D29"/>
    <w:rsid w:val="00EC6C2D"/>
    <w:rsid w:val="00EF3831"/>
    <w:rsid w:val="00F011B6"/>
    <w:rsid w:val="00F51BBD"/>
    <w:rsid w:val="00F51E2A"/>
    <w:rsid w:val="00F5699F"/>
    <w:rsid w:val="00F6220E"/>
    <w:rsid w:val="00F6409D"/>
    <w:rsid w:val="00F67FE4"/>
    <w:rsid w:val="00F82DAD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073F-F365-42C9-8AB0-6B6BDECC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0</cp:revision>
  <dcterms:created xsi:type="dcterms:W3CDTF">2020-03-21T15:22:00Z</dcterms:created>
  <dcterms:modified xsi:type="dcterms:W3CDTF">2021-01-16T17:57:00Z</dcterms:modified>
</cp:coreProperties>
</file>